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50" w:rsidRPr="00A30C4F" w:rsidRDefault="006B5B50" w:rsidP="006B5B50">
      <w:pPr>
        <w:jc w:val="both"/>
        <w:rPr>
          <w:rFonts w:ascii="Arial" w:hAnsi="Arial" w:cs="Arial"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 xml:space="preserve">Na </w:t>
      </w:r>
      <w:proofErr w:type="spellStart"/>
      <w:r w:rsidRPr="00A30C4F">
        <w:rPr>
          <w:rFonts w:ascii="Arial" w:hAnsi="Arial" w:cs="Arial"/>
          <w:sz w:val="18"/>
          <w:szCs w:val="18"/>
        </w:rPr>
        <w:t>osnov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odredab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Zakon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A30C4F">
        <w:rPr>
          <w:rFonts w:ascii="Arial" w:hAnsi="Arial" w:cs="Arial"/>
          <w:sz w:val="18"/>
          <w:szCs w:val="18"/>
        </w:rPr>
        <w:t>visokom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obrazovanj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(“</w:t>
      </w:r>
      <w:proofErr w:type="spellStart"/>
      <w:r w:rsidRPr="00A30C4F">
        <w:rPr>
          <w:rFonts w:ascii="Arial" w:hAnsi="Arial" w:cs="Arial"/>
          <w:sz w:val="18"/>
          <w:szCs w:val="18"/>
        </w:rPr>
        <w:t>Služben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novin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Kanton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30C4F">
        <w:rPr>
          <w:rFonts w:ascii="Arial" w:hAnsi="Arial" w:cs="Arial"/>
          <w:sz w:val="18"/>
          <w:szCs w:val="18"/>
        </w:rPr>
        <w:t>Sarajevo“</w:t>
      </w:r>
      <w:proofErr w:type="gramEnd"/>
      <w:r w:rsidRPr="00A30C4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sz w:val="18"/>
          <w:szCs w:val="18"/>
        </w:rPr>
        <w:t>broj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: 33/17, 35/20 </w:t>
      </w:r>
      <w:proofErr w:type="spellStart"/>
      <w:r w:rsidRPr="00A30C4F">
        <w:rPr>
          <w:rFonts w:ascii="Arial" w:hAnsi="Arial" w:cs="Arial"/>
          <w:sz w:val="18"/>
          <w:szCs w:val="18"/>
        </w:rPr>
        <w:t>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40/20), </w:t>
      </w:r>
      <w:proofErr w:type="spellStart"/>
      <w:r w:rsidRPr="00A30C4F">
        <w:rPr>
          <w:rFonts w:ascii="Arial" w:hAnsi="Arial" w:cs="Arial"/>
          <w:sz w:val="18"/>
          <w:szCs w:val="18"/>
        </w:rPr>
        <w:t>odredab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Statut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Univerzitet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sz w:val="18"/>
          <w:szCs w:val="18"/>
        </w:rPr>
        <w:t>Sarajev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sz w:val="18"/>
          <w:szCs w:val="18"/>
        </w:rPr>
        <w:t>Odluk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Vijeć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Fakultet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spor</w:t>
      </w:r>
      <w:r w:rsidR="00485E3F" w:rsidRPr="00A30C4F">
        <w:rPr>
          <w:rFonts w:ascii="Arial" w:hAnsi="Arial" w:cs="Arial"/>
          <w:sz w:val="18"/>
          <w:szCs w:val="18"/>
        </w:rPr>
        <w:t>ta</w:t>
      </w:r>
      <w:proofErr w:type="spellEnd"/>
      <w:r w:rsidR="00485E3F"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5E3F" w:rsidRPr="00A30C4F">
        <w:rPr>
          <w:rFonts w:ascii="Arial" w:hAnsi="Arial" w:cs="Arial"/>
          <w:sz w:val="18"/>
          <w:szCs w:val="18"/>
        </w:rPr>
        <w:t>i</w:t>
      </w:r>
      <w:proofErr w:type="spellEnd"/>
      <w:r w:rsidR="00485E3F"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5E3F" w:rsidRPr="00A30C4F">
        <w:rPr>
          <w:rFonts w:ascii="Arial" w:hAnsi="Arial" w:cs="Arial"/>
          <w:sz w:val="18"/>
          <w:szCs w:val="18"/>
        </w:rPr>
        <w:t>tjelesnog</w:t>
      </w:r>
      <w:proofErr w:type="spellEnd"/>
      <w:r w:rsidR="00485E3F"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5E3F" w:rsidRPr="00A30C4F">
        <w:rPr>
          <w:rFonts w:ascii="Arial" w:hAnsi="Arial" w:cs="Arial"/>
          <w:sz w:val="18"/>
          <w:szCs w:val="18"/>
        </w:rPr>
        <w:t>odgoja</w:t>
      </w:r>
      <w:proofErr w:type="spellEnd"/>
      <w:r w:rsidR="00485E3F"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5E3F" w:rsidRPr="00A30C4F">
        <w:rPr>
          <w:rFonts w:ascii="Arial" w:hAnsi="Arial" w:cs="Arial"/>
          <w:sz w:val="18"/>
          <w:szCs w:val="18"/>
        </w:rPr>
        <w:t>broj</w:t>
      </w:r>
      <w:proofErr w:type="spellEnd"/>
      <w:r w:rsidR="00485E3F" w:rsidRPr="00A30C4F">
        <w:rPr>
          <w:rFonts w:ascii="Arial" w:hAnsi="Arial" w:cs="Arial"/>
          <w:sz w:val="18"/>
          <w:szCs w:val="18"/>
        </w:rPr>
        <w:t>: 01-2174</w:t>
      </w:r>
      <w:r w:rsidRPr="00A30C4F">
        <w:rPr>
          <w:rFonts w:ascii="Arial" w:hAnsi="Arial" w:cs="Arial"/>
          <w:sz w:val="18"/>
          <w:szCs w:val="18"/>
        </w:rPr>
        <w:t xml:space="preserve">/21 od 18.06.2021. </w:t>
      </w:r>
      <w:proofErr w:type="spellStart"/>
      <w:r w:rsidRPr="00A30C4F">
        <w:rPr>
          <w:rFonts w:ascii="Arial" w:hAnsi="Arial" w:cs="Arial"/>
          <w:sz w:val="18"/>
          <w:szCs w:val="18"/>
        </w:rPr>
        <w:t>godin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Odluk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Senat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Univerzitet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sz w:val="18"/>
          <w:szCs w:val="18"/>
        </w:rPr>
        <w:t>Sarajev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A30C4F">
        <w:rPr>
          <w:rFonts w:ascii="Arial" w:hAnsi="Arial" w:cs="Arial"/>
          <w:sz w:val="18"/>
          <w:szCs w:val="18"/>
        </w:rPr>
        <w:t>davanj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saglasnost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n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raspisivanj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konkurs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z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izbor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a</w:t>
      </w:r>
      <w:r w:rsidR="00485E3F" w:rsidRPr="00A30C4F">
        <w:rPr>
          <w:rFonts w:ascii="Arial" w:hAnsi="Arial" w:cs="Arial"/>
          <w:sz w:val="18"/>
          <w:szCs w:val="18"/>
        </w:rPr>
        <w:t>kademskog</w:t>
      </w:r>
      <w:proofErr w:type="spellEnd"/>
      <w:r w:rsidR="00485E3F"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5E3F" w:rsidRPr="00A30C4F">
        <w:rPr>
          <w:rFonts w:ascii="Arial" w:hAnsi="Arial" w:cs="Arial"/>
          <w:sz w:val="18"/>
          <w:szCs w:val="18"/>
        </w:rPr>
        <w:t>osoblja</w:t>
      </w:r>
      <w:proofErr w:type="spellEnd"/>
      <w:r w:rsidR="00485E3F" w:rsidRPr="00A30C4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485E3F" w:rsidRPr="00A30C4F">
        <w:rPr>
          <w:rFonts w:ascii="Arial" w:hAnsi="Arial" w:cs="Arial"/>
          <w:sz w:val="18"/>
          <w:szCs w:val="18"/>
        </w:rPr>
        <w:t>broj</w:t>
      </w:r>
      <w:proofErr w:type="spellEnd"/>
      <w:r w:rsidR="00485E3F" w:rsidRPr="00A30C4F">
        <w:rPr>
          <w:rFonts w:ascii="Arial" w:hAnsi="Arial" w:cs="Arial"/>
          <w:sz w:val="18"/>
          <w:szCs w:val="18"/>
        </w:rPr>
        <w:t>: 01-12-42/21 od 22.07.2021</w:t>
      </w:r>
      <w:r w:rsidRPr="00A30C4F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A30C4F">
        <w:rPr>
          <w:rFonts w:ascii="Arial" w:hAnsi="Arial" w:cs="Arial"/>
          <w:sz w:val="18"/>
          <w:szCs w:val="18"/>
        </w:rPr>
        <w:t>godin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, </w:t>
      </w:r>
      <w:r w:rsidRPr="00A30C4F">
        <w:rPr>
          <w:rFonts w:ascii="Arial" w:hAnsi="Arial" w:cs="Arial"/>
          <w:i/>
          <w:sz w:val="18"/>
          <w:szCs w:val="18"/>
        </w:rPr>
        <w:t xml:space="preserve">r a s p i s u j </w:t>
      </w:r>
      <w:proofErr w:type="gramStart"/>
      <w:r w:rsidRPr="00A30C4F">
        <w:rPr>
          <w:rFonts w:ascii="Arial" w:hAnsi="Arial" w:cs="Arial"/>
          <w:i/>
          <w:sz w:val="18"/>
          <w:szCs w:val="18"/>
        </w:rPr>
        <w:t>e  s</w:t>
      </w:r>
      <w:proofErr w:type="gramEnd"/>
      <w:r w:rsidRPr="00A30C4F">
        <w:rPr>
          <w:rFonts w:ascii="Arial" w:hAnsi="Arial" w:cs="Arial"/>
          <w:i/>
          <w:sz w:val="18"/>
          <w:szCs w:val="18"/>
        </w:rPr>
        <w:t xml:space="preserve"> e</w:t>
      </w:r>
      <w:r w:rsidRPr="00A30C4F">
        <w:rPr>
          <w:rFonts w:ascii="Arial" w:hAnsi="Arial" w:cs="Arial"/>
          <w:sz w:val="18"/>
          <w:szCs w:val="18"/>
        </w:rPr>
        <w:t>:</w:t>
      </w:r>
    </w:p>
    <w:p w:rsidR="006B5B50" w:rsidRPr="00A30C4F" w:rsidRDefault="006B5B50" w:rsidP="006B5B50">
      <w:pPr>
        <w:jc w:val="both"/>
        <w:rPr>
          <w:rFonts w:ascii="Arial" w:hAnsi="Arial" w:cs="Arial"/>
          <w:sz w:val="18"/>
          <w:szCs w:val="18"/>
        </w:rPr>
      </w:pPr>
    </w:p>
    <w:p w:rsidR="006B5B50" w:rsidRPr="00A30C4F" w:rsidRDefault="006B5B50" w:rsidP="006B5B50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A30C4F">
        <w:rPr>
          <w:rFonts w:ascii="Arial" w:hAnsi="Arial" w:cs="Arial"/>
          <w:b/>
          <w:i/>
          <w:sz w:val="18"/>
          <w:szCs w:val="18"/>
        </w:rPr>
        <w:t>K O N K U R S</w:t>
      </w:r>
    </w:p>
    <w:p w:rsidR="006B5B50" w:rsidRPr="00A30C4F" w:rsidRDefault="006B5B50" w:rsidP="006B5B50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A30C4F">
        <w:rPr>
          <w:rFonts w:ascii="Arial" w:hAnsi="Arial" w:cs="Arial"/>
          <w:b/>
          <w:sz w:val="18"/>
          <w:szCs w:val="18"/>
        </w:rPr>
        <w:t>za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izbor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akademskog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osoblja</w:t>
      </w:r>
      <w:proofErr w:type="spellEnd"/>
    </w:p>
    <w:p w:rsidR="006B5B50" w:rsidRPr="00A30C4F" w:rsidRDefault="006B5B50" w:rsidP="006B5B50">
      <w:pPr>
        <w:rPr>
          <w:rFonts w:ascii="Arial" w:hAnsi="Arial" w:cs="Arial"/>
          <w:b/>
          <w:sz w:val="18"/>
          <w:szCs w:val="18"/>
        </w:rPr>
      </w:pPr>
    </w:p>
    <w:p w:rsidR="006B5B50" w:rsidRPr="00A30C4F" w:rsidRDefault="006B5B50" w:rsidP="006B5B5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>Nastavnik u zvanju vanrednog profesora za oblast Timski sportovi - 1 izvršilac sa punim radnim vremenom</w:t>
      </w:r>
    </w:p>
    <w:p w:rsidR="006B5B50" w:rsidRPr="00A30C4F" w:rsidRDefault="006B5B50" w:rsidP="006B5B50">
      <w:pPr>
        <w:ind w:left="45"/>
        <w:jc w:val="both"/>
        <w:rPr>
          <w:rFonts w:ascii="Arial" w:hAnsi="Arial" w:cs="Arial"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 xml:space="preserve">Pored </w:t>
      </w:r>
      <w:proofErr w:type="spellStart"/>
      <w:r w:rsidRPr="00A30C4F">
        <w:rPr>
          <w:rFonts w:ascii="Arial" w:hAnsi="Arial" w:cs="Arial"/>
          <w:sz w:val="18"/>
          <w:szCs w:val="18"/>
        </w:rPr>
        <w:t>općih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uslov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propisanih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Zakonom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A30C4F">
        <w:rPr>
          <w:rFonts w:ascii="Arial" w:hAnsi="Arial" w:cs="Arial"/>
          <w:sz w:val="18"/>
          <w:szCs w:val="18"/>
        </w:rPr>
        <w:t>rad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sz w:val="18"/>
          <w:szCs w:val="18"/>
        </w:rPr>
        <w:t>k</w:t>
      </w:r>
      <w:r w:rsidR="003527EF" w:rsidRPr="00A30C4F">
        <w:rPr>
          <w:rFonts w:ascii="Arial" w:hAnsi="Arial" w:cs="Arial"/>
          <w:sz w:val="18"/>
          <w:szCs w:val="18"/>
        </w:rPr>
        <w:t>andidat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z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izbor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treb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A30C4F">
        <w:rPr>
          <w:rFonts w:ascii="Arial" w:hAnsi="Arial" w:cs="Arial"/>
          <w:sz w:val="18"/>
          <w:szCs w:val="18"/>
        </w:rPr>
        <w:t>ispunjavaj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uvjet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iz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član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96. </w:t>
      </w:r>
      <w:proofErr w:type="spellStart"/>
      <w:r w:rsidRPr="00A30C4F">
        <w:rPr>
          <w:rFonts w:ascii="Arial" w:hAnsi="Arial" w:cs="Arial"/>
          <w:sz w:val="18"/>
          <w:szCs w:val="18"/>
        </w:rPr>
        <w:t>Zakon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A30C4F">
        <w:rPr>
          <w:rFonts w:ascii="Arial" w:hAnsi="Arial" w:cs="Arial"/>
          <w:sz w:val="18"/>
          <w:szCs w:val="18"/>
        </w:rPr>
        <w:t>visokom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obrazovanj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(“</w:t>
      </w:r>
      <w:proofErr w:type="spellStart"/>
      <w:r w:rsidRPr="00A30C4F">
        <w:rPr>
          <w:rFonts w:ascii="Arial" w:hAnsi="Arial" w:cs="Arial"/>
          <w:sz w:val="18"/>
          <w:szCs w:val="18"/>
        </w:rPr>
        <w:t>Služben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novin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Kanton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30C4F">
        <w:rPr>
          <w:rFonts w:ascii="Arial" w:hAnsi="Arial" w:cs="Arial"/>
          <w:sz w:val="18"/>
          <w:szCs w:val="18"/>
        </w:rPr>
        <w:t>Sarajevo“</w:t>
      </w:r>
      <w:proofErr w:type="gramEnd"/>
      <w:r w:rsidRPr="00A30C4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sz w:val="18"/>
          <w:szCs w:val="18"/>
        </w:rPr>
        <w:t>broj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: 33/17, 35/20 </w:t>
      </w:r>
      <w:proofErr w:type="spellStart"/>
      <w:r w:rsidRPr="00A30C4F">
        <w:rPr>
          <w:rFonts w:ascii="Arial" w:hAnsi="Arial" w:cs="Arial"/>
          <w:sz w:val="18"/>
          <w:szCs w:val="18"/>
        </w:rPr>
        <w:t>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40/20) </w:t>
      </w:r>
      <w:proofErr w:type="spellStart"/>
      <w:r w:rsidRPr="00A30C4F">
        <w:rPr>
          <w:rFonts w:ascii="Arial" w:hAnsi="Arial" w:cs="Arial"/>
          <w:sz w:val="18"/>
          <w:szCs w:val="18"/>
        </w:rPr>
        <w:t>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član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194. </w:t>
      </w:r>
      <w:proofErr w:type="spellStart"/>
      <w:r w:rsidRPr="00A30C4F">
        <w:rPr>
          <w:rFonts w:ascii="Arial" w:hAnsi="Arial" w:cs="Arial"/>
          <w:sz w:val="18"/>
          <w:szCs w:val="18"/>
        </w:rPr>
        <w:t>stav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(1) </w:t>
      </w:r>
      <w:proofErr w:type="spellStart"/>
      <w:r w:rsidRPr="00A30C4F">
        <w:rPr>
          <w:rFonts w:ascii="Arial" w:hAnsi="Arial" w:cs="Arial"/>
          <w:sz w:val="18"/>
          <w:szCs w:val="18"/>
        </w:rPr>
        <w:t>tačk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e) </w:t>
      </w:r>
      <w:proofErr w:type="spellStart"/>
      <w:r w:rsidRPr="00A30C4F">
        <w:rPr>
          <w:rFonts w:ascii="Arial" w:hAnsi="Arial" w:cs="Arial"/>
          <w:sz w:val="18"/>
          <w:szCs w:val="18"/>
        </w:rPr>
        <w:t>Statut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Univerzitet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sz w:val="18"/>
          <w:szCs w:val="18"/>
        </w:rPr>
        <w:t>Sarajev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. </w:t>
      </w:r>
    </w:p>
    <w:p w:rsidR="006B5B50" w:rsidRPr="00A30C4F" w:rsidRDefault="006B5B50" w:rsidP="006B5B50">
      <w:pPr>
        <w:ind w:left="45"/>
        <w:jc w:val="both"/>
        <w:rPr>
          <w:rFonts w:ascii="Arial" w:hAnsi="Arial" w:cs="Arial"/>
          <w:sz w:val="18"/>
          <w:szCs w:val="18"/>
        </w:rPr>
      </w:pPr>
      <w:proofErr w:type="spellStart"/>
      <w:r w:rsidRPr="00A30C4F">
        <w:rPr>
          <w:rFonts w:ascii="Arial" w:hAnsi="Arial" w:cs="Arial"/>
          <w:b/>
          <w:sz w:val="18"/>
          <w:szCs w:val="18"/>
        </w:rPr>
        <w:t>Uvjeti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za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izbor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>:</w:t>
      </w:r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Vanredni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profesor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A30C4F">
        <w:rPr>
          <w:rFonts w:ascii="Arial" w:hAnsi="Arial" w:cs="Arial"/>
          <w:sz w:val="18"/>
          <w:szCs w:val="18"/>
        </w:rPr>
        <w:t>proveden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najmanj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jedan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izborn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period u </w:t>
      </w:r>
      <w:proofErr w:type="spellStart"/>
      <w:r w:rsidRPr="00A30C4F">
        <w:rPr>
          <w:rFonts w:ascii="Arial" w:hAnsi="Arial" w:cs="Arial"/>
          <w:sz w:val="18"/>
          <w:szCs w:val="18"/>
        </w:rPr>
        <w:t>zvanj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docent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sz w:val="18"/>
          <w:szCs w:val="18"/>
        </w:rPr>
        <w:t>najmanj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pet </w:t>
      </w:r>
      <w:proofErr w:type="spellStart"/>
      <w:r w:rsidRPr="00A30C4F">
        <w:rPr>
          <w:rFonts w:ascii="Arial" w:hAnsi="Arial" w:cs="Arial"/>
          <w:sz w:val="18"/>
          <w:szCs w:val="18"/>
        </w:rPr>
        <w:t>naučnih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radov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iz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oblast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z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koj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A30C4F">
        <w:rPr>
          <w:rFonts w:ascii="Arial" w:hAnsi="Arial" w:cs="Arial"/>
          <w:sz w:val="18"/>
          <w:szCs w:val="18"/>
        </w:rPr>
        <w:t>bir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objavljenih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sz w:val="18"/>
          <w:szCs w:val="18"/>
        </w:rPr>
        <w:t>priznatim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publikacijam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koj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A30C4F">
        <w:rPr>
          <w:rFonts w:ascii="Arial" w:hAnsi="Arial" w:cs="Arial"/>
          <w:sz w:val="18"/>
          <w:szCs w:val="18"/>
        </w:rPr>
        <w:t>nalaz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sz w:val="18"/>
          <w:szCs w:val="18"/>
        </w:rPr>
        <w:t>relevantnim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naučnim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bazam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podatak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sz w:val="18"/>
          <w:szCs w:val="18"/>
        </w:rPr>
        <w:t>objavljen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knjig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originaln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stručn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uspjeh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kao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što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A30C4F">
        <w:rPr>
          <w:rFonts w:ascii="Arial" w:hAnsi="Arial" w:cs="Arial"/>
          <w:sz w:val="18"/>
          <w:szCs w:val="18"/>
        </w:rPr>
        <w:t>projekt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, patent </w:t>
      </w:r>
      <w:proofErr w:type="spellStart"/>
      <w:r w:rsidRPr="00A30C4F">
        <w:rPr>
          <w:rFonts w:ascii="Arial" w:hAnsi="Arial" w:cs="Arial"/>
          <w:sz w:val="18"/>
          <w:szCs w:val="18"/>
        </w:rPr>
        <w:t>il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originalni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metod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sz w:val="18"/>
          <w:szCs w:val="18"/>
        </w:rPr>
        <w:t>sv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nakon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izbor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sz w:val="18"/>
          <w:szCs w:val="18"/>
        </w:rPr>
        <w:t>zvanj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docent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sz w:val="18"/>
          <w:szCs w:val="18"/>
        </w:rPr>
        <w:t>t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uspješno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završeno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mentorstvo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najmanje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jednom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kandidatu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z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stepen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drugog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ciklus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studija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odnosno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reformiranog</w:t>
      </w:r>
      <w:proofErr w:type="spellEnd"/>
      <w:r w:rsidRPr="00A30C4F">
        <w:rPr>
          <w:rFonts w:ascii="Arial" w:hAnsi="Arial" w:cs="Arial"/>
          <w:sz w:val="18"/>
          <w:szCs w:val="18"/>
        </w:rPr>
        <w:t>/</w:t>
      </w:r>
      <w:proofErr w:type="spellStart"/>
      <w:r w:rsidRPr="00A30C4F">
        <w:rPr>
          <w:rFonts w:ascii="Arial" w:hAnsi="Arial" w:cs="Arial"/>
          <w:sz w:val="18"/>
          <w:szCs w:val="18"/>
        </w:rPr>
        <w:t>integriranog</w:t>
      </w:r>
      <w:proofErr w:type="spellEnd"/>
      <w:r w:rsidRPr="00A30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sz w:val="18"/>
          <w:szCs w:val="18"/>
        </w:rPr>
        <w:t>studija</w:t>
      </w:r>
      <w:proofErr w:type="spellEnd"/>
      <w:r w:rsidRPr="00A30C4F">
        <w:rPr>
          <w:rFonts w:ascii="Arial" w:hAnsi="Arial" w:cs="Arial"/>
          <w:sz w:val="18"/>
          <w:szCs w:val="18"/>
        </w:rPr>
        <w:t>.</w:t>
      </w:r>
    </w:p>
    <w:p w:rsidR="006B5B50" w:rsidRPr="00A30C4F" w:rsidRDefault="006B5B50" w:rsidP="006B5B50">
      <w:pPr>
        <w:ind w:left="45"/>
        <w:jc w:val="both"/>
        <w:rPr>
          <w:rFonts w:ascii="Arial" w:hAnsi="Arial" w:cs="Arial"/>
          <w:sz w:val="18"/>
          <w:szCs w:val="18"/>
        </w:rPr>
      </w:pPr>
    </w:p>
    <w:p w:rsidR="006B5B50" w:rsidRPr="00A30C4F" w:rsidRDefault="006B5B50" w:rsidP="006B5B50">
      <w:pPr>
        <w:ind w:left="45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A30C4F">
        <w:rPr>
          <w:rFonts w:ascii="Arial" w:hAnsi="Arial" w:cs="Arial"/>
          <w:b/>
          <w:sz w:val="18"/>
          <w:szCs w:val="18"/>
        </w:rPr>
        <w:t>Uz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svojeručno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potpisanu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prijavu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kandidati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za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izbore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u gore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navedeno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zvanje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vanrednog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profesora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trebaju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da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prilože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sljedeće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dokaze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ispunjavanju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uvjeta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za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izbor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kako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sz w:val="18"/>
          <w:szCs w:val="18"/>
        </w:rPr>
        <w:t>slijedi</w:t>
      </w:r>
      <w:proofErr w:type="spellEnd"/>
      <w:r w:rsidRPr="00A30C4F">
        <w:rPr>
          <w:rFonts w:ascii="Arial" w:hAnsi="Arial" w:cs="Arial"/>
          <w:b/>
          <w:sz w:val="18"/>
          <w:szCs w:val="18"/>
        </w:rPr>
        <w:t xml:space="preserve">: </w:t>
      </w:r>
    </w:p>
    <w:p w:rsidR="006B5B50" w:rsidRPr="00A30C4F" w:rsidRDefault="006B5B50" w:rsidP="006B5B50">
      <w:pPr>
        <w:ind w:left="45"/>
        <w:jc w:val="both"/>
        <w:rPr>
          <w:rFonts w:ascii="Arial" w:hAnsi="Arial" w:cs="Arial"/>
          <w:b/>
          <w:sz w:val="18"/>
          <w:szCs w:val="18"/>
        </w:rPr>
      </w:pPr>
    </w:p>
    <w:p w:rsidR="006B5B50" w:rsidRPr="00A30C4F" w:rsidRDefault="006B5B50" w:rsidP="006B5B50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 xml:space="preserve">Biografiju (CV) i spisak objavljenih naučnih radova, projekata, patenata ili orginalnih metoda iz oblasti za koju se vrši izbor (u printanoj i elektronskoj formi); </w:t>
      </w:r>
    </w:p>
    <w:p w:rsidR="006B5B50" w:rsidRPr="00A30C4F" w:rsidRDefault="006B5B50" w:rsidP="006B5B50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 xml:space="preserve">Odgovarajuće diplome o stečenom obrazovanju; </w:t>
      </w:r>
    </w:p>
    <w:p w:rsidR="006B5B50" w:rsidRPr="00A30C4F" w:rsidRDefault="006B5B50" w:rsidP="006B5B50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 xml:space="preserve">Rješenje/a o priznatim inostranim visokoškolskim kvalifikacijama ukoliko su gore navedene diplome/a stečene – van područja BiH - original/e ili ovjerenu/e fotokopiju/e; </w:t>
      </w:r>
    </w:p>
    <w:p w:rsidR="006B5B50" w:rsidRPr="00A30C4F" w:rsidRDefault="006B5B50" w:rsidP="006B5B50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>Dokaz da je objavio namanje pet naučnih radova iz oblasti za koju se bira objavljenih u priznatim publikacijama koje se nalaze u relevantnim naučnim bazama podataka, objavljena knjiga i originalni stručni uspjeh kao što je projekt, patent ili originalni metod, sve nakon izbora u zvanje docenta (Listu objavljenih knjiga, udžbenika i naučnih radova kao i same knjige i radove, u skladu sa članom  194. stav (1) tačka e) i članom 203. Statuta Univerziteta u Sarajevu)</w:t>
      </w:r>
    </w:p>
    <w:p w:rsidR="006B5B50" w:rsidRPr="00A30C4F" w:rsidRDefault="006B5B50" w:rsidP="006B5B50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 xml:space="preserve">Podatke o nagradama i priznanjima u vezi sa odgovarajućom naučnom oblasti, ukoliko kandidat iste posjeduje; </w:t>
      </w:r>
    </w:p>
    <w:p w:rsidR="006B5B50" w:rsidRPr="00A30C4F" w:rsidRDefault="006B5B50" w:rsidP="006B5B5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i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 xml:space="preserve">Dokaz da je uspješno završeno mentorstvo najmanje jednom kandidatu za stepen drugog ciklusa studija odnosno reformisanog/integrisanog studija; </w:t>
      </w:r>
    </w:p>
    <w:p w:rsidR="006B5B50" w:rsidRPr="00A30C4F" w:rsidRDefault="006B5B50" w:rsidP="006B5B5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i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 xml:space="preserve">Dokaz o provedenom najmanje jednom izbornom periodu u zvanju docenta, </w:t>
      </w:r>
    </w:p>
    <w:p w:rsidR="006B5B50" w:rsidRPr="00A30C4F" w:rsidRDefault="006B5B50" w:rsidP="006B5B5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i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>Dokaz o tri naučna rad/uspješnom vođenju projekta kao ekvivalent za opravdano neispunjavanuje uvjeta objavljivanja knjige/mentorstva u slučajevima utvrđenim čl. 199. Statuta Univerziteta.</w:t>
      </w:r>
    </w:p>
    <w:p w:rsidR="006B5B50" w:rsidRPr="00A30C4F" w:rsidRDefault="006B5B50" w:rsidP="006B5B50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>Izvod iz matične knjige rođenih;</w:t>
      </w:r>
    </w:p>
    <w:p w:rsidR="006B5B50" w:rsidRPr="00A30C4F" w:rsidRDefault="006B5B50" w:rsidP="006B5B50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>Uvjerenje o državljanstvu ne starije od šest mjeseci;</w:t>
      </w:r>
    </w:p>
    <w:p w:rsidR="006B5B50" w:rsidRPr="00A30C4F" w:rsidRDefault="006B5B50" w:rsidP="006B5B5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A30C4F">
        <w:rPr>
          <w:rFonts w:ascii="Arial" w:hAnsi="Arial" w:cs="Arial"/>
          <w:sz w:val="18"/>
          <w:szCs w:val="18"/>
        </w:rPr>
        <w:t xml:space="preserve">Ostalu dokumentaciju (reference) kojom kandidat dokazuje da ispunjava uvjete za izbor u zvanje u skladu sa članom 96. Zakona o visokom obrazovanju i članom 194. Statuta Univerziteta u Sarajevu. </w:t>
      </w:r>
    </w:p>
    <w:p w:rsidR="006B5B50" w:rsidRPr="00A30C4F" w:rsidRDefault="006B5B50" w:rsidP="006B5B50">
      <w:pPr>
        <w:ind w:left="4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Sa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izabranim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kandidatom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zaključit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će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se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Ugovor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o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radu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sa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punim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radnim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vremenom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na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period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na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koji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je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izabran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skladu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sa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članom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94.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stav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(4)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Zakona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o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visokom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obrazovanju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(“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Službene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novine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Kantona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A30C4F">
        <w:rPr>
          <w:rFonts w:ascii="Arial" w:hAnsi="Arial" w:cs="Arial"/>
          <w:color w:val="000000" w:themeColor="text1"/>
          <w:sz w:val="18"/>
          <w:szCs w:val="18"/>
        </w:rPr>
        <w:t>Sarajevo“</w:t>
      </w:r>
      <w:proofErr w:type="gram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broj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: 33/17, 35/20 i 40/20)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i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skladu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sa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članom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193.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Statuta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Univerziteta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color w:val="000000" w:themeColor="text1"/>
          <w:sz w:val="18"/>
          <w:szCs w:val="18"/>
        </w:rPr>
        <w:t>Sarajevu</w:t>
      </w:r>
      <w:proofErr w:type="spellEnd"/>
      <w:r w:rsidRPr="00A30C4F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6B5B50" w:rsidRPr="00A30C4F" w:rsidRDefault="006B5B50" w:rsidP="006B5B50">
      <w:pPr>
        <w:ind w:left="45"/>
        <w:jc w:val="both"/>
        <w:rPr>
          <w:rFonts w:ascii="Arial" w:hAnsi="Arial" w:cs="Arial"/>
          <w:sz w:val="18"/>
          <w:szCs w:val="18"/>
        </w:rPr>
      </w:pP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Kandidati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koji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A30C4F">
        <w:rPr>
          <w:rFonts w:ascii="Arial" w:hAnsi="Arial" w:cs="Arial"/>
          <w:color w:val="000000"/>
          <w:sz w:val="18"/>
          <w:szCs w:val="18"/>
        </w:rPr>
        <w:t>se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prijavljuju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izbor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A30C4F">
        <w:rPr>
          <w:rFonts w:ascii="Arial" w:hAnsi="Arial" w:cs="Arial"/>
          <w:color w:val="000000"/>
          <w:sz w:val="18"/>
          <w:szCs w:val="18"/>
          <w:lang w:val="pl-PL"/>
        </w:rPr>
        <w:t>akademskog osoblja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A30C4F">
        <w:rPr>
          <w:rFonts w:ascii="Arial" w:hAnsi="Arial" w:cs="Arial"/>
          <w:color w:val="000000"/>
          <w:sz w:val="18"/>
          <w:szCs w:val="18"/>
        </w:rPr>
        <w:t>u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nau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>č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nonastavno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zvanje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A30C4F">
        <w:rPr>
          <w:rFonts w:ascii="Arial" w:hAnsi="Arial" w:cs="Arial"/>
          <w:color w:val="000000"/>
          <w:sz w:val="18"/>
          <w:szCs w:val="18"/>
        </w:rPr>
        <w:t>du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>ž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ni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s</w:t>
      </w:r>
      <w:r w:rsidRPr="00A30C4F">
        <w:rPr>
          <w:rFonts w:ascii="Arial" w:hAnsi="Arial" w:cs="Arial"/>
          <w:color w:val="000000"/>
          <w:sz w:val="18"/>
          <w:szCs w:val="18"/>
        </w:rPr>
        <w:t>u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A30C4F">
        <w:rPr>
          <w:rFonts w:ascii="Arial" w:hAnsi="Arial" w:cs="Arial"/>
          <w:color w:val="000000"/>
          <w:sz w:val="18"/>
          <w:szCs w:val="18"/>
        </w:rPr>
        <w:t>da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A30C4F">
        <w:rPr>
          <w:rFonts w:ascii="Arial" w:hAnsi="Arial" w:cs="Arial"/>
          <w:color w:val="000000"/>
          <w:sz w:val="18"/>
          <w:szCs w:val="18"/>
        </w:rPr>
        <w:t>u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svojoj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prijavi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nazna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če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zvanje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koje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A30C4F">
        <w:rPr>
          <w:rFonts w:ascii="Arial" w:hAnsi="Arial" w:cs="Arial"/>
          <w:color w:val="000000"/>
          <w:sz w:val="18"/>
          <w:szCs w:val="18"/>
        </w:rPr>
        <w:t>se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prijavljuju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; </w:t>
      </w:r>
      <w:r w:rsidRPr="00A30C4F">
        <w:rPr>
          <w:rFonts w:ascii="Arial" w:hAnsi="Arial" w:cs="Arial"/>
          <w:color w:val="000000"/>
          <w:sz w:val="18"/>
          <w:szCs w:val="18"/>
        </w:rPr>
        <w:t>u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suprotnom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takva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prijava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ć</w:t>
      </w:r>
      <w:r w:rsidRPr="00A30C4F">
        <w:rPr>
          <w:rFonts w:ascii="Arial" w:hAnsi="Arial" w:cs="Arial"/>
          <w:color w:val="000000"/>
          <w:sz w:val="18"/>
          <w:szCs w:val="18"/>
        </w:rPr>
        <w:t>e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A30C4F">
        <w:rPr>
          <w:rFonts w:ascii="Arial" w:hAnsi="Arial" w:cs="Arial"/>
          <w:color w:val="000000"/>
          <w:sz w:val="18"/>
          <w:szCs w:val="18"/>
        </w:rPr>
        <w:t>se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smatrati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neurednom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A30C4F">
        <w:rPr>
          <w:rFonts w:ascii="Arial" w:hAnsi="Arial" w:cs="Arial"/>
          <w:color w:val="000000"/>
          <w:sz w:val="18"/>
          <w:szCs w:val="18"/>
        </w:rPr>
        <w:t>ne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>ć</w:t>
      </w:r>
      <w:r w:rsidRPr="00A30C4F">
        <w:rPr>
          <w:rFonts w:ascii="Arial" w:hAnsi="Arial" w:cs="Arial"/>
          <w:color w:val="000000"/>
          <w:sz w:val="18"/>
          <w:szCs w:val="18"/>
        </w:rPr>
        <w:t>e</w:t>
      </w:r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biti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proofErr w:type="spellStart"/>
      <w:r w:rsidRPr="00A30C4F">
        <w:rPr>
          <w:rFonts w:ascii="Arial" w:hAnsi="Arial" w:cs="Arial"/>
          <w:color w:val="000000"/>
          <w:sz w:val="18"/>
          <w:szCs w:val="18"/>
        </w:rPr>
        <w:t>razmatrana</w:t>
      </w:r>
      <w:proofErr w:type="spellEnd"/>
      <w:r w:rsidRPr="00A30C4F">
        <w:rPr>
          <w:rFonts w:ascii="Arial" w:hAnsi="Arial" w:cs="Arial"/>
          <w:color w:val="000000"/>
          <w:sz w:val="18"/>
          <w:szCs w:val="18"/>
          <w:lang w:val="hr-HR"/>
        </w:rPr>
        <w:t>.</w:t>
      </w:r>
    </w:p>
    <w:p w:rsidR="006B5B50" w:rsidRPr="00A30C4F" w:rsidRDefault="006B5B50" w:rsidP="006B5B50">
      <w:pPr>
        <w:jc w:val="both"/>
        <w:rPr>
          <w:rFonts w:ascii="Arial" w:hAnsi="Arial" w:cs="Arial"/>
          <w:b/>
          <w:sz w:val="18"/>
          <w:szCs w:val="18"/>
        </w:rPr>
      </w:pPr>
    </w:p>
    <w:p w:rsidR="006B5B50" w:rsidRPr="00A30C4F" w:rsidRDefault="006B5B50" w:rsidP="006B5B50">
      <w:pPr>
        <w:ind w:left="45"/>
        <w:rPr>
          <w:rFonts w:ascii="Arial" w:hAnsi="Arial" w:cs="Arial"/>
          <w:b/>
          <w:i/>
          <w:sz w:val="18"/>
          <w:szCs w:val="18"/>
        </w:rPr>
      </w:pP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Kandidati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dokument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dostavljaju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orginalu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ili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ovjerenoj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kopiji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. </w:t>
      </w:r>
    </w:p>
    <w:p w:rsidR="006B5B50" w:rsidRPr="00A30C4F" w:rsidRDefault="006B5B50" w:rsidP="006B5B50">
      <w:pPr>
        <w:ind w:left="45"/>
        <w:rPr>
          <w:rFonts w:ascii="Arial" w:hAnsi="Arial" w:cs="Arial"/>
          <w:b/>
          <w:i/>
          <w:sz w:val="18"/>
          <w:szCs w:val="18"/>
        </w:rPr>
      </w:pP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Konkurs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ostaj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otvoren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15 dana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počev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od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narednog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dana od dana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objavljivanja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. </w:t>
      </w:r>
    </w:p>
    <w:p w:rsidR="006B5B50" w:rsidRPr="00A30C4F" w:rsidRDefault="006B5B50" w:rsidP="006B5B50">
      <w:pPr>
        <w:ind w:left="45"/>
        <w:rPr>
          <w:rFonts w:ascii="Arial" w:hAnsi="Arial" w:cs="Arial"/>
          <w:b/>
          <w:i/>
          <w:sz w:val="18"/>
          <w:szCs w:val="18"/>
        </w:rPr>
      </w:pP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Nepotpun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i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neblagovremen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prijav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neć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se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uzimati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razmatranj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. </w:t>
      </w:r>
    </w:p>
    <w:p w:rsidR="006B5B50" w:rsidRPr="00A30C4F" w:rsidRDefault="006B5B50" w:rsidP="006B5B50">
      <w:pPr>
        <w:ind w:left="45"/>
        <w:jc w:val="both"/>
        <w:rPr>
          <w:rFonts w:ascii="Arial" w:hAnsi="Arial" w:cs="Arial"/>
          <w:b/>
          <w:i/>
          <w:sz w:val="18"/>
          <w:szCs w:val="18"/>
        </w:rPr>
      </w:pP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Prijav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sa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dokazima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o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ispunjavanju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uvjeta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predviđenih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konkursom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dostaviti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neposredno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ili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putem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pošt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preporučeno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na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adresu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: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Univerzitet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Sarajevu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–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Fakultet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sporta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i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tjelesnog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odgoja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Univerziteta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u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Sarajevu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Patriotsk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lig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41, 71000 Sarajevo.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Kontakt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osoba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Alma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Čeljo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,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telefon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za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30C4F">
        <w:rPr>
          <w:rFonts w:ascii="Arial" w:hAnsi="Arial" w:cs="Arial"/>
          <w:b/>
          <w:i/>
          <w:sz w:val="18"/>
          <w:szCs w:val="18"/>
        </w:rPr>
        <w:t>informacije</w:t>
      </w:r>
      <w:proofErr w:type="spellEnd"/>
      <w:r w:rsidRPr="00A30C4F">
        <w:rPr>
          <w:rFonts w:ascii="Arial" w:hAnsi="Arial" w:cs="Arial"/>
          <w:b/>
          <w:i/>
          <w:sz w:val="18"/>
          <w:szCs w:val="18"/>
        </w:rPr>
        <w:t>: 033/211-537.</w:t>
      </w:r>
    </w:p>
    <w:p w:rsidR="006B5B50" w:rsidRDefault="006B5B50" w:rsidP="00FA056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B5B50" w:rsidRDefault="006B5B50" w:rsidP="00FA056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B5B50" w:rsidRDefault="006B5B50" w:rsidP="00FA056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B5B50" w:rsidRDefault="006B5B50" w:rsidP="00FA0566">
      <w:pPr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sectPr w:rsidR="006B5B50" w:rsidSect="00D7446B">
      <w:headerReference w:type="default" r:id="rId8"/>
      <w:footerReference w:type="default" r:id="rId9"/>
      <w:pgSz w:w="11906" w:h="16838" w:code="9"/>
      <w:pgMar w:top="1620" w:right="1133" w:bottom="990" w:left="113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91" w:rsidRDefault="00333491" w:rsidP="009F3A7D">
      <w:r>
        <w:separator/>
      </w:r>
    </w:p>
  </w:endnote>
  <w:endnote w:type="continuationSeparator" w:id="0">
    <w:p w:rsidR="00333491" w:rsidRDefault="00333491" w:rsidP="009F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D Gothic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CDE" w:rsidRDefault="00862CDE" w:rsidP="005B06D4">
    <w:pPr>
      <w:pStyle w:val="Footer"/>
      <w:pBdr>
        <w:bottom w:val="single" w:sz="4" w:space="1" w:color="auto"/>
      </w:pBdr>
      <w:tabs>
        <w:tab w:val="left" w:pos="3194"/>
      </w:tabs>
      <w:ind w:left="-540" w:right="-441"/>
      <w:jc w:val="center"/>
      <w:rPr>
        <w:b/>
      </w:rPr>
    </w:pPr>
  </w:p>
  <w:p w:rsidR="00862CDE" w:rsidRPr="005B06D4" w:rsidRDefault="00862CDE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Bosna i Hercegovina, 71000 Sarajevo</w:t>
    </w:r>
  </w:p>
  <w:p w:rsidR="00862CDE" w:rsidRPr="005B06D4" w:rsidRDefault="00862CDE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 xml:space="preserve">Patriotske </w:t>
    </w:r>
    <w:r>
      <w:rPr>
        <w:rFonts w:ascii="Times New Roman" w:hAnsi="Times New Roman"/>
        <w:noProof/>
        <w:sz w:val="16"/>
        <w:szCs w:val="16"/>
      </w:rPr>
      <w:t>lige 41</w:t>
    </w:r>
  </w:p>
  <w:p w:rsidR="00862CDE" w:rsidRPr="005B06D4" w:rsidRDefault="00862CDE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Telefon: ++387(33)211-537</w:t>
    </w:r>
  </w:p>
  <w:p w:rsidR="00862CDE" w:rsidRDefault="00862CDE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Fax: ++387(33)211-538</w:t>
    </w:r>
  </w:p>
  <w:p w:rsidR="00862CDE" w:rsidRPr="005B06D4" w:rsidRDefault="00333491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hyperlink r:id="rId1" w:history="1">
      <w:r w:rsidR="00862CDE" w:rsidRPr="005B06D4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www.fasto.unsa.ba</w:t>
      </w:r>
    </w:hyperlink>
  </w:p>
  <w:p w:rsidR="00862CDE" w:rsidRPr="005B06D4" w:rsidRDefault="00333491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sz w:val="16"/>
        <w:szCs w:val="16"/>
      </w:rPr>
    </w:pPr>
    <w:hyperlink r:id="rId2" w:history="1">
      <w:r w:rsidR="00862CDE" w:rsidRPr="00F62061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fasto@fasto.unsa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91" w:rsidRDefault="00333491" w:rsidP="009F3A7D">
      <w:r>
        <w:separator/>
      </w:r>
    </w:p>
  </w:footnote>
  <w:footnote w:type="continuationSeparator" w:id="0">
    <w:p w:rsidR="00333491" w:rsidRDefault="00333491" w:rsidP="009F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CDE" w:rsidRDefault="00862CDE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499360</wp:posOffset>
          </wp:positionH>
          <wp:positionV relativeFrom="paragraph">
            <wp:posOffset>-331470</wp:posOffset>
          </wp:positionV>
          <wp:extent cx="930910" cy="869950"/>
          <wp:effectExtent l="0" t="0" r="2540" b="6350"/>
          <wp:wrapNone/>
          <wp:docPr id="3" name="Picture 6" descr="FB_IMG_1462444916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B_IMG_14624449168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72CC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515995</wp:posOffset>
              </wp:positionH>
              <wp:positionV relativeFrom="paragraph">
                <wp:posOffset>-58420</wp:posOffset>
              </wp:positionV>
              <wp:extent cx="2998470" cy="466725"/>
              <wp:effectExtent l="0" t="0" r="0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847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CDE" w:rsidRPr="00DB7F69" w:rsidRDefault="00862CDE" w:rsidP="00BC2CD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  <w:t>University of Sarajevo</w:t>
                          </w:r>
                        </w:p>
                        <w:p w:rsidR="00862CDE" w:rsidRDefault="00862CDE" w:rsidP="00416CD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</w:pPr>
                          <w:r w:rsidRPr="00DB7F69"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  <w:t>aculty of Sport and Physical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85pt;margin-top:-4.6pt;width:236.1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" filled="f" stroked="f">
              <v:textbox>
                <w:txbxContent>
                  <w:p w:rsidR="00862CDE" w:rsidRPr="00DB7F69" w:rsidRDefault="00862CDE" w:rsidP="00BC2CD7">
                    <w:pPr>
                      <w:jc w:val="center"/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</w:pPr>
                    <w:r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  <w:t>University of Sarajevo</w:t>
                    </w:r>
                  </w:p>
                  <w:p w:rsidR="00862CDE" w:rsidRDefault="00862CDE" w:rsidP="00416CD9">
                    <w:pPr>
                      <w:jc w:val="center"/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</w:pPr>
                    <w:r w:rsidRPr="00DB7F69"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  <w:t>aculty of Sport and Physical Education</w:t>
                    </w:r>
                  </w:p>
                </w:txbxContent>
              </v:textbox>
            </v:rect>
          </w:pict>
        </mc:Fallback>
      </mc:AlternateContent>
    </w:r>
    <w:r w:rsidR="003072CC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34290</wp:posOffset>
              </wp:positionV>
              <wp:extent cx="2415540" cy="485775"/>
              <wp:effectExtent l="0" t="0" r="0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554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CDE" w:rsidRPr="00DB7F69" w:rsidRDefault="00862CDE" w:rsidP="00BC2CD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  <w:t>Univerzitet u Sarajevu</w:t>
                          </w:r>
                        </w:p>
                        <w:p w:rsidR="00862CDE" w:rsidRPr="00DB7F69" w:rsidRDefault="00862CDE" w:rsidP="00416CD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</w:pPr>
                          <w:r w:rsidRPr="00DB7F69"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  <w:t>Fakultet sporta i tjelesnog odgo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1.55pt;margin-top:-2.7pt;width:190.2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6RtAIAALc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" filled="f" stroked="f">
              <v:textbox>
                <w:txbxContent>
                  <w:p w:rsidR="00862CDE" w:rsidRPr="00DB7F69" w:rsidRDefault="00862CDE" w:rsidP="00BC2CD7">
                    <w:pPr>
                      <w:jc w:val="center"/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</w:pPr>
                    <w:r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  <w:t>Univerzitet u Sarajevu</w:t>
                    </w:r>
                  </w:p>
                  <w:p w:rsidR="00862CDE" w:rsidRPr="00DB7F69" w:rsidRDefault="00862CDE" w:rsidP="00416CD9">
                    <w:pPr>
                      <w:jc w:val="center"/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</w:pPr>
                    <w:r w:rsidRPr="00DB7F69"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  <w:t>Fakultet sporta i tjelesnog odgoja</w:t>
                    </w:r>
                  </w:p>
                </w:txbxContent>
              </v:textbox>
            </v:rect>
          </w:pict>
        </mc:Fallback>
      </mc:AlternateContent>
    </w:r>
  </w:p>
  <w:p w:rsidR="00862CDE" w:rsidRDefault="00862CDE">
    <w:pPr>
      <w:pStyle w:val="Header"/>
    </w:pPr>
  </w:p>
  <w:p w:rsidR="00862CDE" w:rsidRDefault="00862CDE" w:rsidP="005B06D4">
    <w:pPr>
      <w:pStyle w:val="Header"/>
      <w:pBdr>
        <w:bottom w:val="single" w:sz="4" w:space="0" w:color="auto"/>
      </w:pBdr>
      <w:spacing w:before="240"/>
      <w:ind w:left="-540" w:right="-441" w:firstLine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329"/>
    <w:multiLevelType w:val="hybridMultilevel"/>
    <w:tmpl w:val="0F0ECB12"/>
    <w:lvl w:ilvl="0" w:tplc="B97ECD5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A1CCD"/>
    <w:multiLevelType w:val="hybridMultilevel"/>
    <w:tmpl w:val="2892DF38"/>
    <w:lvl w:ilvl="0" w:tplc="7FA8D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C303D5C"/>
    <w:multiLevelType w:val="hybridMultilevel"/>
    <w:tmpl w:val="73FA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460E"/>
    <w:multiLevelType w:val="hybridMultilevel"/>
    <w:tmpl w:val="05306CB4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73F2"/>
    <w:multiLevelType w:val="hybridMultilevel"/>
    <w:tmpl w:val="870EA4BC"/>
    <w:lvl w:ilvl="0" w:tplc="36C0DD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380"/>
    <w:multiLevelType w:val="hybridMultilevel"/>
    <w:tmpl w:val="DBDAB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34BC2"/>
    <w:multiLevelType w:val="hybridMultilevel"/>
    <w:tmpl w:val="4DE02026"/>
    <w:lvl w:ilvl="0" w:tplc="F1A03E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5DC8"/>
    <w:multiLevelType w:val="hybridMultilevel"/>
    <w:tmpl w:val="C25852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2374"/>
    <w:multiLevelType w:val="hybridMultilevel"/>
    <w:tmpl w:val="06EC0576"/>
    <w:lvl w:ilvl="0" w:tplc="C1CC3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6CCF"/>
    <w:multiLevelType w:val="hybridMultilevel"/>
    <w:tmpl w:val="F5DCC2DA"/>
    <w:lvl w:ilvl="0" w:tplc="723E3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4737D"/>
    <w:multiLevelType w:val="hybridMultilevel"/>
    <w:tmpl w:val="299A7FE6"/>
    <w:lvl w:ilvl="0" w:tplc="91D03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75819"/>
    <w:multiLevelType w:val="hybridMultilevel"/>
    <w:tmpl w:val="2394399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0559"/>
    <w:multiLevelType w:val="hybridMultilevel"/>
    <w:tmpl w:val="E938AB40"/>
    <w:lvl w:ilvl="0" w:tplc="ABFA41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3695E"/>
    <w:multiLevelType w:val="hybridMultilevel"/>
    <w:tmpl w:val="F40C1B3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D559E"/>
    <w:multiLevelType w:val="hybridMultilevel"/>
    <w:tmpl w:val="BD0636F2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64EAC"/>
    <w:multiLevelType w:val="hybridMultilevel"/>
    <w:tmpl w:val="B426C3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577B8"/>
    <w:multiLevelType w:val="hybridMultilevel"/>
    <w:tmpl w:val="66B257DE"/>
    <w:lvl w:ilvl="0" w:tplc="30C2EBFA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91436"/>
    <w:multiLevelType w:val="multilevel"/>
    <w:tmpl w:val="35CAEA9A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8" w15:restartNumberingAfterBreak="0">
    <w:nsid w:val="4B315CFC"/>
    <w:multiLevelType w:val="hybridMultilevel"/>
    <w:tmpl w:val="DD20D5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12E4"/>
    <w:multiLevelType w:val="hybridMultilevel"/>
    <w:tmpl w:val="00D69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07A1"/>
    <w:multiLevelType w:val="hybridMultilevel"/>
    <w:tmpl w:val="D83C2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D1335"/>
    <w:multiLevelType w:val="hybridMultilevel"/>
    <w:tmpl w:val="3C74B8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FD3"/>
    <w:multiLevelType w:val="hybridMultilevel"/>
    <w:tmpl w:val="83A83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0C1C"/>
    <w:multiLevelType w:val="hybridMultilevel"/>
    <w:tmpl w:val="96048AB0"/>
    <w:lvl w:ilvl="0" w:tplc="36EE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3448E5"/>
    <w:multiLevelType w:val="hybridMultilevel"/>
    <w:tmpl w:val="A418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94C39"/>
    <w:multiLevelType w:val="hybridMultilevel"/>
    <w:tmpl w:val="FD80A5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7891"/>
    <w:multiLevelType w:val="hybridMultilevel"/>
    <w:tmpl w:val="42AE87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4F4A37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23B3A"/>
    <w:multiLevelType w:val="hybridMultilevel"/>
    <w:tmpl w:val="E2F2E3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D3FE1"/>
    <w:multiLevelType w:val="hybridMultilevel"/>
    <w:tmpl w:val="932EBA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1">
      <w:start w:val="1"/>
      <w:numFmt w:val="decimal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F156F"/>
    <w:multiLevelType w:val="hybridMultilevel"/>
    <w:tmpl w:val="5DAE3732"/>
    <w:lvl w:ilvl="0" w:tplc="36EE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BE0A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FE5ED9"/>
    <w:multiLevelType w:val="hybridMultilevel"/>
    <w:tmpl w:val="525C272A"/>
    <w:lvl w:ilvl="0" w:tplc="36EE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6712C0"/>
    <w:multiLevelType w:val="hybridMultilevel"/>
    <w:tmpl w:val="DE7495F0"/>
    <w:lvl w:ilvl="0" w:tplc="B3681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</w:num>
  <w:num w:numId="2">
    <w:abstractNumId w:val="17"/>
  </w:num>
  <w:num w:numId="3">
    <w:abstractNumId w:val="18"/>
  </w:num>
  <w:num w:numId="4">
    <w:abstractNumId w:val="28"/>
  </w:num>
  <w:num w:numId="5">
    <w:abstractNumId w:val="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4"/>
  </w:num>
  <w:num w:numId="11">
    <w:abstractNumId w:val="20"/>
  </w:num>
  <w:num w:numId="12">
    <w:abstractNumId w:val="13"/>
  </w:num>
  <w:num w:numId="13">
    <w:abstractNumId w:val="9"/>
  </w:num>
  <w:num w:numId="14">
    <w:abstractNumId w:val="15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</w:num>
  <w:num w:numId="18">
    <w:abstractNumId w:val="19"/>
  </w:num>
  <w:num w:numId="19">
    <w:abstractNumId w:val="5"/>
  </w:num>
  <w:num w:numId="20">
    <w:abstractNumId w:val="26"/>
  </w:num>
  <w:num w:numId="21">
    <w:abstractNumId w:val="27"/>
  </w:num>
  <w:num w:numId="22">
    <w:abstractNumId w:val="7"/>
  </w:num>
  <w:num w:numId="23">
    <w:abstractNumId w:val="3"/>
  </w:num>
  <w:num w:numId="24">
    <w:abstractNumId w:val="25"/>
  </w:num>
  <w:num w:numId="25">
    <w:abstractNumId w:val="21"/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1F7690"/>
    <w:rsid w:val="00007AC3"/>
    <w:rsid w:val="000137EE"/>
    <w:rsid w:val="000169DB"/>
    <w:rsid w:val="000207D3"/>
    <w:rsid w:val="000207E1"/>
    <w:rsid w:val="00021A40"/>
    <w:rsid w:val="0002585B"/>
    <w:rsid w:val="00027092"/>
    <w:rsid w:val="00032FFE"/>
    <w:rsid w:val="00035B61"/>
    <w:rsid w:val="0003706C"/>
    <w:rsid w:val="0004131C"/>
    <w:rsid w:val="00041655"/>
    <w:rsid w:val="0004348A"/>
    <w:rsid w:val="000552D8"/>
    <w:rsid w:val="00061379"/>
    <w:rsid w:val="000631A7"/>
    <w:rsid w:val="00063B13"/>
    <w:rsid w:val="00067878"/>
    <w:rsid w:val="00067A62"/>
    <w:rsid w:val="00080B68"/>
    <w:rsid w:val="0008255D"/>
    <w:rsid w:val="00083234"/>
    <w:rsid w:val="00084FA6"/>
    <w:rsid w:val="000860DF"/>
    <w:rsid w:val="0009728A"/>
    <w:rsid w:val="000A01DD"/>
    <w:rsid w:val="000A4EB1"/>
    <w:rsid w:val="000A693F"/>
    <w:rsid w:val="000B141A"/>
    <w:rsid w:val="000B74B6"/>
    <w:rsid w:val="000D70FF"/>
    <w:rsid w:val="000D73DA"/>
    <w:rsid w:val="000D7668"/>
    <w:rsid w:val="000D7E55"/>
    <w:rsid w:val="000E7039"/>
    <w:rsid w:val="000F1B43"/>
    <w:rsid w:val="000F20F8"/>
    <w:rsid w:val="000F311B"/>
    <w:rsid w:val="000F398C"/>
    <w:rsid w:val="001041DD"/>
    <w:rsid w:val="00107719"/>
    <w:rsid w:val="001079E6"/>
    <w:rsid w:val="001258D4"/>
    <w:rsid w:val="00132B5F"/>
    <w:rsid w:val="0013513E"/>
    <w:rsid w:val="001509F3"/>
    <w:rsid w:val="00151D8B"/>
    <w:rsid w:val="00152485"/>
    <w:rsid w:val="0015608E"/>
    <w:rsid w:val="00167A4E"/>
    <w:rsid w:val="0018253B"/>
    <w:rsid w:val="00184AD8"/>
    <w:rsid w:val="0019606E"/>
    <w:rsid w:val="001A1549"/>
    <w:rsid w:val="001A3376"/>
    <w:rsid w:val="001A5327"/>
    <w:rsid w:val="001B7BA2"/>
    <w:rsid w:val="001C0536"/>
    <w:rsid w:val="001C211D"/>
    <w:rsid w:val="001C5090"/>
    <w:rsid w:val="001C6342"/>
    <w:rsid w:val="001D12D5"/>
    <w:rsid w:val="001D654C"/>
    <w:rsid w:val="001E1C27"/>
    <w:rsid w:val="001E5EC0"/>
    <w:rsid w:val="001E65D7"/>
    <w:rsid w:val="001E778F"/>
    <w:rsid w:val="002121D5"/>
    <w:rsid w:val="00212881"/>
    <w:rsid w:val="00213FE7"/>
    <w:rsid w:val="00217C5B"/>
    <w:rsid w:val="002254AF"/>
    <w:rsid w:val="002327E5"/>
    <w:rsid w:val="00233BEB"/>
    <w:rsid w:val="00235328"/>
    <w:rsid w:val="00242F6C"/>
    <w:rsid w:val="00246506"/>
    <w:rsid w:val="00255413"/>
    <w:rsid w:val="00255909"/>
    <w:rsid w:val="002573E9"/>
    <w:rsid w:val="002575A4"/>
    <w:rsid w:val="002600EF"/>
    <w:rsid w:val="002611E9"/>
    <w:rsid w:val="00271765"/>
    <w:rsid w:val="0027326A"/>
    <w:rsid w:val="00277F23"/>
    <w:rsid w:val="00285B88"/>
    <w:rsid w:val="00292827"/>
    <w:rsid w:val="002A171B"/>
    <w:rsid w:val="002A63F8"/>
    <w:rsid w:val="002A645F"/>
    <w:rsid w:val="002A65A3"/>
    <w:rsid w:val="002A668D"/>
    <w:rsid w:val="002A6FF9"/>
    <w:rsid w:val="002B0996"/>
    <w:rsid w:val="002B37A1"/>
    <w:rsid w:val="002C6481"/>
    <w:rsid w:val="002C6943"/>
    <w:rsid w:val="002D20BC"/>
    <w:rsid w:val="002D4319"/>
    <w:rsid w:val="002D454D"/>
    <w:rsid w:val="002D6BDC"/>
    <w:rsid w:val="002E2EB8"/>
    <w:rsid w:val="002E4D68"/>
    <w:rsid w:val="002E65F7"/>
    <w:rsid w:val="002E6F78"/>
    <w:rsid w:val="002F000B"/>
    <w:rsid w:val="002F4245"/>
    <w:rsid w:val="002F6B8A"/>
    <w:rsid w:val="00300D10"/>
    <w:rsid w:val="0030244A"/>
    <w:rsid w:val="00303A99"/>
    <w:rsid w:val="00306C7F"/>
    <w:rsid w:val="003072CC"/>
    <w:rsid w:val="003077DA"/>
    <w:rsid w:val="0031070D"/>
    <w:rsid w:val="0031299C"/>
    <w:rsid w:val="003267B8"/>
    <w:rsid w:val="00333491"/>
    <w:rsid w:val="00337FBE"/>
    <w:rsid w:val="003426DD"/>
    <w:rsid w:val="003446C3"/>
    <w:rsid w:val="003518B8"/>
    <w:rsid w:val="003527EF"/>
    <w:rsid w:val="00354A2F"/>
    <w:rsid w:val="00364EB4"/>
    <w:rsid w:val="003711F0"/>
    <w:rsid w:val="00372755"/>
    <w:rsid w:val="0038623E"/>
    <w:rsid w:val="0039291E"/>
    <w:rsid w:val="0039481F"/>
    <w:rsid w:val="003A73E4"/>
    <w:rsid w:val="003B2E03"/>
    <w:rsid w:val="003B44F3"/>
    <w:rsid w:val="003C3969"/>
    <w:rsid w:val="003D4BB0"/>
    <w:rsid w:val="003D5C84"/>
    <w:rsid w:val="003E13E2"/>
    <w:rsid w:val="003F2018"/>
    <w:rsid w:val="003F5F80"/>
    <w:rsid w:val="00416000"/>
    <w:rsid w:val="00416CD9"/>
    <w:rsid w:val="00422378"/>
    <w:rsid w:val="00432099"/>
    <w:rsid w:val="00432DEF"/>
    <w:rsid w:val="004365CB"/>
    <w:rsid w:val="00443121"/>
    <w:rsid w:val="00443490"/>
    <w:rsid w:val="0044464A"/>
    <w:rsid w:val="00445287"/>
    <w:rsid w:val="0044623A"/>
    <w:rsid w:val="004523A0"/>
    <w:rsid w:val="00470020"/>
    <w:rsid w:val="00485E3F"/>
    <w:rsid w:val="00496C80"/>
    <w:rsid w:val="004A1B60"/>
    <w:rsid w:val="004A306E"/>
    <w:rsid w:val="004A78A8"/>
    <w:rsid w:val="004B6C2A"/>
    <w:rsid w:val="004C08FD"/>
    <w:rsid w:val="004C426E"/>
    <w:rsid w:val="004C6022"/>
    <w:rsid w:val="004C782B"/>
    <w:rsid w:val="004D22B0"/>
    <w:rsid w:val="004D7E14"/>
    <w:rsid w:val="004F70EE"/>
    <w:rsid w:val="00504908"/>
    <w:rsid w:val="005054CA"/>
    <w:rsid w:val="00505D0E"/>
    <w:rsid w:val="005112EB"/>
    <w:rsid w:val="005165A3"/>
    <w:rsid w:val="00516C79"/>
    <w:rsid w:val="005227CA"/>
    <w:rsid w:val="00531392"/>
    <w:rsid w:val="005319D7"/>
    <w:rsid w:val="00531C51"/>
    <w:rsid w:val="00546C9C"/>
    <w:rsid w:val="005605B0"/>
    <w:rsid w:val="00560D2C"/>
    <w:rsid w:val="0056261E"/>
    <w:rsid w:val="0056318F"/>
    <w:rsid w:val="00564114"/>
    <w:rsid w:val="005670E0"/>
    <w:rsid w:val="00567A6B"/>
    <w:rsid w:val="0057291D"/>
    <w:rsid w:val="00572C37"/>
    <w:rsid w:val="0057430E"/>
    <w:rsid w:val="00575722"/>
    <w:rsid w:val="005804BD"/>
    <w:rsid w:val="005868CC"/>
    <w:rsid w:val="005916DF"/>
    <w:rsid w:val="00594197"/>
    <w:rsid w:val="005A4182"/>
    <w:rsid w:val="005A6538"/>
    <w:rsid w:val="005A6A28"/>
    <w:rsid w:val="005B06D4"/>
    <w:rsid w:val="005B764A"/>
    <w:rsid w:val="005C34F8"/>
    <w:rsid w:val="005D3461"/>
    <w:rsid w:val="005D53E2"/>
    <w:rsid w:val="005D7276"/>
    <w:rsid w:val="005D7F45"/>
    <w:rsid w:val="005E0EB7"/>
    <w:rsid w:val="005E2C14"/>
    <w:rsid w:val="005E35BC"/>
    <w:rsid w:val="005E76F7"/>
    <w:rsid w:val="005F4C01"/>
    <w:rsid w:val="005F56F2"/>
    <w:rsid w:val="00602ED7"/>
    <w:rsid w:val="00603AAC"/>
    <w:rsid w:val="006061E3"/>
    <w:rsid w:val="00607983"/>
    <w:rsid w:val="0061430C"/>
    <w:rsid w:val="006177B5"/>
    <w:rsid w:val="00617A84"/>
    <w:rsid w:val="00623552"/>
    <w:rsid w:val="00631C9E"/>
    <w:rsid w:val="00631F60"/>
    <w:rsid w:val="0063244D"/>
    <w:rsid w:val="0063681A"/>
    <w:rsid w:val="0064117A"/>
    <w:rsid w:val="00643211"/>
    <w:rsid w:val="00646703"/>
    <w:rsid w:val="006471E9"/>
    <w:rsid w:val="00647335"/>
    <w:rsid w:val="00647923"/>
    <w:rsid w:val="00655147"/>
    <w:rsid w:val="006578A5"/>
    <w:rsid w:val="006616D7"/>
    <w:rsid w:val="006651FB"/>
    <w:rsid w:val="0067041E"/>
    <w:rsid w:val="00670A2A"/>
    <w:rsid w:val="006856CA"/>
    <w:rsid w:val="006A64B0"/>
    <w:rsid w:val="006B012E"/>
    <w:rsid w:val="006B1F74"/>
    <w:rsid w:val="006B5B50"/>
    <w:rsid w:val="006C1B2D"/>
    <w:rsid w:val="006C3747"/>
    <w:rsid w:val="006C3F2E"/>
    <w:rsid w:val="006C47E5"/>
    <w:rsid w:val="006D1D62"/>
    <w:rsid w:val="006D6879"/>
    <w:rsid w:val="006E1B74"/>
    <w:rsid w:val="006F17BF"/>
    <w:rsid w:val="0070134C"/>
    <w:rsid w:val="0070198E"/>
    <w:rsid w:val="007270BC"/>
    <w:rsid w:val="007375D4"/>
    <w:rsid w:val="00742157"/>
    <w:rsid w:val="00747415"/>
    <w:rsid w:val="007543D7"/>
    <w:rsid w:val="00765137"/>
    <w:rsid w:val="00773236"/>
    <w:rsid w:val="00777FB0"/>
    <w:rsid w:val="00781C0E"/>
    <w:rsid w:val="00783399"/>
    <w:rsid w:val="007844C3"/>
    <w:rsid w:val="007878BD"/>
    <w:rsid w:val="00790D8C"/>
    <w:rsid w:val="00794E44"/>
    <w:rsid w:val="007A6102"/>
    <w:rsid w:val="007B166B"/>
    <w:rsid w:val="007B1F94"/>
    <w:rsid w:val="007B4CE6"/>
    <w:rsid w:val="007C01AC"/>
    <w:rsid w:val="007C3ACB"/>
    <w:rsid w:val="007C459F"/>
    <w:rsid w:val="007C59E9"/>
    <w:rsid w:val="007D076D"/>
    <w:rsid w:val="007D482E"/>
    <w:rsid w:val="007D62E6"/>
    <w:rsid w:val="007D6F26"/>
    <w:rsid w:val="007E2D0B"/>
    <w:rsid w:val="007E300E"/>
    <w:rsid w:val="007E3A39"/>
    <w:rsid w:val="007F0760"/>
    <w:rsid w:val="007F325D"/>
    <w:rsid w:val="007F57AC"/>
    <w:rsid w:val="0080113F"/>
    <w:rsid w:val="0080295B"/>
    <w:rsid w:val="00804B1F"/>
    <w:rsid w:val="00812FCE"/>
    <w:rsid w:val="00823490"/>
    <w:rsid w:val="00824658"/>
    <w:rsid w:val="00824FFA"/>
    <w:rsid w:val="008327EF"/>
    <w:rsid w:val="00832F62"/>
    <w:rsid w:val="0083734B"/>
    <w:rsid w:val="008416A5"/>
    <w:rsid w:val="008418DB"/>
    <w:rsid w:val="00844C2D"/>
    <w:rsid w:val="00852683"/>
    <w:rsid w:val="00862CDE"/>
    <w:rsid w:val="0086545E"/>
    <w:rsid w:val="0086628B"/>
    <w:rsid w:val="00886AD5"/>
    <w:rsid w:val="00890924"/>
    <w:rsid w:val="00895FE3"/>
    <w:rsid w:val="00896B85"/>
    <w:rsid w:val="008B036D"/>
    <w:rsid w:val="008B243C"/>
    <w:rsid w:val="008C16DF"/>
    <w:rsid w:val="008C1DD8"/>
    <w:rsid w:val="008C1F26"/>
    <w:rsid w:val="008C3B0B"/>
    <w:rsid w:val="008D7193"/>
    <w:rsid w:val="008E0378"/>
    <w:rsid w:val="008E0606"/>
    <w:rsid w:val="008E7432"/>
    <w:rsid w:val="008F26F4"/>
    <w:rsid w:val="008F7FB7"/>
    <w:rsid w:val="009014EE"/>
    <w:rsid w:val="00903428"/>
    <w:rsid w:val="00912ABA"/>
    <w:rsid w:val="0091630E"/>
    <w:rsid w:val="00916A33"/>
    <w:rsid w:val="00923CC3"/>
    <w:rsid w:val="00937BA0"/>
    <w:rsid w:val="009400FD"/>
    <w:rsid w:val="009435EA"/>
    <w:rsid w:val="0095030C"/>
    <w:rsid w:val="00953D68"/>
    <w:rsid w:val="009630A2"/>
    <w:rsid w:val="009719A2"/>
    <w:rsid w:val="00974557"/>
    <w:rsid w:val="0097612C"/>
    <w:rsid w:val="00982CEC"/>
    <w:rsid w:val="00991983"/>
    <w:rsid w:val="00991FB7"/>
    <w:rsid w:val="0099422C"/>
    <w:rsid w:val="009A0C91"/>
    <w:rsid w:val="009A1C9B"/>
    <w:rsid w:val="009A5632"/>
    <w:rsid w:val="009B1227"/>
    <w:rsid w:val="009B420E"/>
    <w:rsid w:val="009C0744"/>
    <w:rsid w:val="009C0A7E"/>
    <w:rsid w:val="009C5E32"/>
    <w:rsid w:val="009D409E"/>
    <w:rsid w:val="009D5667"/>
    <w:rsid w:val="009D7414"/>
    <w:rsid w:val="009D77BA"/>
    <w:rsid w:val="009E6AB4"/>
    <w:rsid w:val="009F0691"/>
    <w:rsid w:val="009F3A07"/>
    <w:rsid w:val="009F3A7D"/>
    <w:rsid w:val="009F5C15"/>
    <w:rsid w:val="00A0207C"/>
    <w:rsid w:val="00A04A5E"/>
    <w:rsid w:val="00A116AC"/>
    <w:rsid w:val="00A2334F"/>
    <w:rsid w:val="00A3073C"/>
    <w:rsid w:val="00A30C4F"/>
    <w:rsid w:val="00A32CA2"/>
    <w:rsid w:val="00A36A41"/>
    <w:rsid w:val="00A37C14"/>
    <w:rsid w:val="00A416B9"/>
    <w:rsid w:val="00A42ADA"/>
    <w:rsid w:val="00A50029"/>
    <w:rsid w:val="00A5643A"/>
    <w:rsid w:val="00A6355A"/>
    <w:rsid w:val="00A6591B"/>
    <w:rsid w:val="00A80A73"/>
    <w:rsid w:val="00A90E76"/>
    <w:rsid w:val="00A91F21"/>
    <w:rsid w:val="00A95F3C"/>
    <w:rsid w:val="00A96004"/>
    <w:rsid w:val="00AA1C16"/>
    <w:rsid w:val="00AB245B"/>
    <w:rsid w:val="00AB4796"/>
    <w:rsid w:val="00AB47C0"/>
    <w:rsid w:val="00AB6601"/>
    <w:rsid w:val="00AC2886"/>
    <w:rsid w:val="00AC28F7"/>
    <w:rsid w:val="00AC65DB"/>
    <w:rsid w:val="00AD03AE"/>
    <w:rsid w:val="00AD23E4"/>
    <w:rsid w:val="00AD5F95"/>
    <w:rsid w:val="00AD7660"/>
    <w:rsid w:val="00AE28D0"/>
    <w:rsid w:val="00AE5460"/>
    <w:rsid w:val="00AF6874"/>
    <w:rsid w:val="00AF7037"/>
    <w:rsid w:val="00B04941"/>
    <w:rsid w:val="00B05F13"/>
    <w:rsid w:val="00B10072"/>
    <w:rsid w:val="00B14A47"/>
    <w:rsid w:val="00B16193"/>
    <w:rsid w:val="00B272E4"/>
    <w:rsid w:val="00B312EB"/>
    <w:rsid w:val="00B3480B"/>
    <w:rsid w:val="00B37E17"/>
    <w:rsid w:val="00B47EF9"/>
    <w:rsid w:val="00B517BD"/>
    <w:rsid w:val="00B5209F"/>
    <w:rsid w:val="00B607D4"/>
    <w:rsid w:val="00B65E06"/>
    <w:rsid w:val="00B865E4"/>
    <w:rsid w:val="00BA538C"/>
    <w:rsid w:val="00BB4C23"/>
    <w:rsid w:val="00BB55C9"/>
    <w:rsid w:val="00BC1001"/>
    <w:rsid w:val="00BC2CD7"/>
    <w:rsid w:val="00BC4786"/>
    <w:rsid w:val="00BC555B"/>
    <w:rsid w:val="00BC5766"/>
    <w:rsid w:val="00BC5B9B"/>
    <w:rsid w:val="00BD08CD"/>
    <w:rsid w:val="00BD16C9"/>
    <w:rsid w:val="00BD1B19"/>
    <w:rsid w:val="00BD5196"/>
    <w:rsid w:val="00BE3AC7"/>
    <w:rsid w:val="00BE47AB"/>
    <w:rsid w:val="00BE5E1D"/>
    <w:rsid w:val="00BF5FC3"/>
    <w:rsid w:val="00C04037"/>
    <w:rsid w:val="00C046F5"/>
    <w:rsid w:val="00C05B9A"/>
    <w:rsid w:val="00C12A27"/>
    <w:rsid w:val="00C301C6"/>
    <w:rsid w:val="00C41AA4"/>
    <w:rsid w:val="00C56EB2"/>
    <w:rsid w:val="00C56F63"/>
    <w:rsid w:val="00C63501"/>
    <w:rsid w:val="00C80EA0"/>
    <w:rsid w:val="00C85FED"/>
    <w:rsid w:val="00C864D1"/>
    <w:rsid w:val="00C86C1A"/>
    <w:rsid w:val="00C87470"/>
    <w:rsid w:val="00C903C5"/>
    <w:rsid w:val="00C9083A"/>
    <w:rsid w:val="00C950B5"/>
    <w:rsid w:val="00CB418D"/>
    <w:rsid w:val="00CB42E4"/>
    <w:rsid w:val="00CB4F70"/>
    <w:rsid w:val="00CB55D9"/>
    <w:rsid w:val="00CC0AC1"/>
    <w:rsid w:val="00CC1530"/>
    <w:rsid w:val="00CC3FFD"/>
    <w:rsid w:val="00CC46D3"/>
    <w:rsid w:val="00CC4D22"/>
    <w:rsid w:val="00CC5852"/>
    <w:rsid w:val="00CD0718"/>
    <w:rsid w:val="00CD4301"/>
    <w:rsid w:val="00CE1E13"/>
    <w:rsid w:val="00CE2558"/>
    <w:rsid w:val="00CE3578"/>
    <w:rsid w:val="00CF3D95"/>
    <w:rsid w:val="00CF673B"/>
    <w:rsid w:val="00CF6C43"/>
    <w:rsid w:val="00D002B7"/>
    <w:rsid w:val="00D01426"/>
    <w:rsid w:val="00D02129"/>
    <w:rsid w:val="00D033CC"/>
    <w:rsid w:val="00D0421A"/>
    <w:rsid w:val="00D07534"/>
    <w:rsid w:val="00D07FE7"/>
    <w:rsid w:val="00D21108"/>
    <w:rsid w:val="00D21818"/>
    <w:rsid w:val="00D220DA"/>
    <w:rsid w:val="00D25D7F"/>
    <w:rsid w:val="00D25F75"/>
    <w:rsid w:val="00D319DD"/>
    <w:rsid w:val="00D400FD"/>
    <w:rsid w:val="00D40155"/>
    <w:rsid w:val="00D406BC"/>
    <w:rsid w:val="00D42EE2"/>
    <w:rsid w:val="00D45933"/>
    <w:rsid w:val="00D46622"/>
    <w:rsid w:val="00D4773D"/>
    <w:rsid w:val="00D60FA8"/>
    <w:rsid w:val="00D65607"/>
    <w:rsid w:val="00D706B5"/>
    <w:rsid w:val="00D728AC"/>
    <w:rsid w:val="00D7446B"/>
    <w:rsid w:val="00D74CCB"/>
    <w:rsid w:val="00D7605F"/>
    <w:rsid w:val="00D83015"/>
    <w:rsid w:val="00D83E00"/>
    <w:rsid w:val="00D941BC"/>
    <w:rsid w:val="00D945E7"/>
    <w:rsid w:val="00D954DF"/>
    <w:rsid w:val="00D95A66"/>
    <w:rsid w:val="00DA0F97"/>
    <w:rsid w:val="00DB7F69"/>
    <w:rsid w:val="00DD2ABE"/>
    <w:rsid w:val="00DD5D35"/>
    <w:rsid w:val="00DE3BEA"/>
    <w:rsid w:val="00DE472C"/>
    <w:rsid w:val="00DF0FD8"/>
    <w:rsid w:val="00DF1D2C"/>
    <w:rsid w:val="00DF62F5"/>
    <w:rsid w:val="00E03209"/>
    <w:rsid w:val="00E05C2B"/>
    <w:rsid w:val="00E126B2"/>
    <w:rsid w:val="00E12716"/>
    <w:rsid w:val="00E2268B"/>
    <w:rsid w:val="00E26B6A"/>
    <w:rsid w:val="00E30F8A"/>
    <w:rsid w:val="00E3555E"/>
    <w:rsid w:val="00E37532"/>
    <w:rsid w:val="00E406FB"/>
    <w:rsid w:val="00E41F2A"/>
    <w:rsid w:val="00E42126"/>
    <w:rsid w:val="00E45A90"/>
    <w:rsid w:val="00E63174"/>
    <w:rsid w:val="00E66746"/>
    <w:rsid w:val="00E673E1"/>
    <w:rsid w:val="00E73E9A"/>
    <w:rsid w:val="00E74BA0"/>
    <w:rsid w:val="00E84C43"/>
    <w:rsid w:val="00E87B7A"/>
    <w:rsid w:val="00E87DEB"/>
    <w:rsid w:val="00E90005"/>
    <w:rsid w:val="00E92D2D"/>
    <w:rsid w:val="00E93292"/>
    <w:rsid w:val="00E947D7"/>
    <w:rsid w:val="00E96BA7"/>
    <w:rsid w:val="00EA1677"/>
    <w:rsid w:val="00EA388D"/>
    <w:rsid w:val="00EA3CD7"/>
    <w:rsid w:val="00EB0130"/>
    <w:rsid w:val="00EB10F0"/>
    <w:rsid w:val="00EB4B61"/>
    <w:rsid w:val="00EB4E96"/>
    <w:rsid w:val="00EB73B8"/>
    <w:rsid w:val="00EC093B"/>
    <w:rsid w:val="00ED69CD"/>
    <w:rsid w:val="00ED7747"/>
    <w:rsid w:val="00EF283B"/>
    <w:rsid w:val="00F03190"/>
    <w:rsid w:val="00F04FA6"/>
    <w:rsid w:val="00F05707"/>
    <w:rsid w:val="00F06231"/>
    <w:rsid w:val="00F10B34"/>
    <w:rsid w:val="00F11F06"/>
    <w:rsid w:val="00F14D88"/>
    <w:rsid w:val="00F21150"/>
    <w:rsid w:val="00F22125"/>
    <w:rsid w:val="00F22CC9"/>
    <w:rsid w:val="00F24635"/>
    <w:rsid w:val="00F318BC"/>
    <w:rsid w:val="00F34938"/>
    <w:rsid w:val="00F36203"/>
    <w:rsid w:val="00F36EC6"/>
    <w:rsid w:val="00F40F77"/>
    <w:rsid w:val="00F42131"/>
    <w:rsid w:val="00F4214A"/>
    <w:rsid w:val="00F43806"/>
    <w:rsid w:val="00F454EA"/>
    <w:rsid w:val="00F4561F"/>
    <w:rsid w:val="00F4699C"/>
    <w:rsid w:val="00F511BC"/>
    <w:rsid w:val="00F51BF1"/>
    <w:rsid w:val="00F61508"/>
    <w:rsid w:val="00F61BD0"/>
    <w:rsid w:val="00F62061"/>
    <w:rsid w:val="00F672AD"/>
    <w:rsid w:val="00F672D2"/>
    <w:rsid w:val="00F7686D"/>
    <w:rsid w:val="00F77366"/>
    <w:rsid w:val="00F81276"/>
    <w:rsid w:val="00F828C3"/>
    <w:rsid w:val="00F83179"/>
    <w:rsid w:val="00F84046"/>
    <w:rsid w:val="00F94168"/>
    <w:rsid w:val="00FA0566"/>
    <w:rsid w:val="00FA3866"/>
    <w:rsid w:val="00FA738F"/>
    <w:rsid w:val="00FC639C"/>
    <w:rsid w:val="00FC7928"/>
    <w:rsid w:val="00FD25F6"/>
    <w:rsid w:val="1F8579C4"/>
    <w:rsid w:val="268A639E"/>
    <w:rsid w:val="326C24CE"/>
    <w:rsid w:val="4A1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37B76"/>
  <w15:docId w15:val="{0E53E554-E2F2-4D19-9CDE-31D6C4DE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D"/>
    <w:rPr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locked/>
    <w:rsid w:val="0097612C"/>
    <w:pPr>
      <w:spacing w:before="100" w:after="100"/>
      <w:outlineLvl w:val="0"/>
    </w:pPr>
    <w:rPr>
      <w:rFonts w:ascii="Times New Roman" w:eastAsia="Times New Roman" w:hAnsi="Times New Roman"/>
      <w:b/>
      <w:sz w:val="48"/>
      <w:szCs w:val="48"/>
      <w:lang w:val="bs-Latn-BA" w:eastAsia="bs-Latn-BA"/>
    </w:rPr>
  </w:style>
  <w:style w:type="paragraph" w:styleId="Heading2">
    <w:name w:val="heading 2"/>
    <w:basedOn w:val="Normal"/>
    <w:next w:val="Normal"/>
    <w:link w:val="Heading2Char"/>
    <w:locked/>
    <w:rsid w:val="0097612C"/>
    <w:pPr>
      <w:spacing w:before="100" w:after="100"/>
      <w:outlineLvl w:val="1"/>
    </w:pPr>
    <w:rPr>
      <w:rFonts w:ascii="Times New Roman" w:eastAsia="Times New Roman" w:hAnsi="Times New Roman"/>
      <w:b/>
      <w:sz w:val="3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1"/>
    <w:qFormat/>
    <w:locked/>
    <w:rsid w:val="0097612C"/>
    <w:pPr>
      <w:keepNext/>
      <w:jc w:val="both"/>
      <w:outlineLvl w:val="2"/>
    </w:pPr>
    <w:rPr>
      <w:rFonts w:ascii="4D Gothic" w:eastAsia="Calibri" w:hAnsi="4D Gothic"/>
      <w:b/>
      <w:sz w:val="24"/>
      <w:lang w:eastAsia="en-US"/>
    </w:rPr>
  </w:style>
  <w:style w:type="paragraph" w:styleId="Heading4">
    <w:name w:val="heading 4"/>
    <w:basedOn w:val="Normal"/>
    <w:next w:val="Normal"/>
    <w:link w:val="Heading4Char"/>
    <w:locked/>
    <w:rsid w:val="0097612C"/>
    <w:pPr>
      <w:keepNext/>
      <w:keepLines/>
      <w:spacing w:before="240" w:after="40" w:line="276" w:lineRule="auto"/>
      <w:outlineLvl w:val="3"/>
    </w:pPr>
    <w:rPr>
      <w:rFonts w:eastAsia="Calibri" w:cs="Calibri"/>
      <w:b/>
      <w:sz w:val="24"/>
      <w:szCs w:val="24"/>
      <w:lang w:val="bs-Latn-BA" w:eastAsia="bs-Latn-BA"/>
    </w:rPr>
  </w:style>
  <w:style w:type="paragraph" w:styleId="Heading5">
    <w:name w:val="heading 5"/>
    <w:basedOn w:val="Normal"/>
    <w:next w:val="Normal"/>
    <w:link w:val="Heading5Char"/>
    <w:locked/>
    <w:rsid w:val="0097612C"/>
    <w:pPr>
      <w:keepNext/>
      <w:keepLines/>
      <w:spacing w:before="220" w:after="40" w:line="276" w:lineRule="auto"/>
      <w:outlineLvl w:val="4"/>
    </w:pPr>
    <w:rPr>
      <w:rFonts w:eastAsia="Calibri" w:cs="Calibri"/>
      <w:b/>
      <w:sz w:val="22"/>
      <w:szCs w:val="22"/>
      <w:lang w:val="bs-Latn-BA" w:eastAsia="bs-Latn-BA"/>
    </w:rPr>
  </w:style>
  <w:style w:type="paragraph" w:styleId="Heading6">
    <w:name w:val="heading 6"/>
    <w:basedOn w:val="Normal"/>
    <w:next w:val="Normal"/>
    <w:link w:val="Heading6Char"/>
    <w:locked/>
    <w:rsid w:val="0097612C"/>
    <w:pPr>
      <w:keepNext/>
      <w:keepLines/>
      <w:spacing w:before="200" w:after="40" w:line="276" w:lineRule="auto"/>
      <w:outlineLvl w:val="5"/>
    </w:pPr>
    <w:rPr>
      <w:rFonts w:eastAsia="Calibri" w:cs="Calibri"/>
      <w:b/>
      <w:lang w:val="bs-Latn-BA" w:eastAsia="bs-Latn-BA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C3747"/>
    <w:pPr>
      <w:keepNext/>
      <w:keepLines/>
      <w:spacing w:before="20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A7D"/>
    <w:rPr>
      <w:rFonts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A7D"/>
    <w:rPr>
      <w:rFonts w:cs="Times New Roman"/>
      <w:lang w:val="en-US" w:eastAsia="zh-CN"/>
    </w:rPr>
  </w:style>
  <w:style w:type="character" w:styleId="Hyperlink">
    <w:name w:val="Hyperlink"/>
    <w:basedOn w:val="DefaultParagraphFont"/>
    <w:uiPriority w:val="99"/>
    <w:rsid w:val="001E778F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1E7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0F8"/>
    <w:pPr>
      <w:spacing w:after="160" w:line="259" w:lineRule="auto"/>
      <w:ind w:left="720"/>
      <w:contextualSpacing/>
    </w:pPr>
    <w:rPr>
      <w:sz w:val="22"/>
      <w:szCs w:val="22"/>
      <w:lang w:val="bs-Latn-BA" w:eastAsia="en-US"/>
    </w:rPr>
  </w:style>
  <w:style w:type="paragraph" w:customStyle="1" w:styleId="Default">
    <w:name w:val="Default"/>
    <w:uiPriority w:val="99"/>
    <w:rsid w:val="00631C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CF6C4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locked/>
    <w:rsid w:val="00BA538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filefile--mime-application-pdffile--application-pdf">
    <w:name w:val="file file--mime-application-pdf file--application-pdf"/>
    <w:basedOn w:val="DefaultParagraphFont"/>
    <w:uiPriority w:val="99"/>
    <w:rsid w:val="00E63174"/>
    <w:rPr>
      <w:rFonts w:cs="Times New Roman"/>
    </w:rPr>
  </w:style>
  <w:style w:type="character" w:customStyle="1" w:styleId="filefile--mime-application-vnd-openxmlformats-officedocument-wordprocessingml-documentfile--x-office-document">
    <w:name w:val="file file--mime-application-vnd-openxmlformats-officedocument-wordprocessingml-document file--x-office-document"/>
    <w:basedOn w:val="DefaultParagraphFont"/>
    <w:uiPriority w:val="99"/>
    <w:rsid w:val="00E63174"/>
    <w:rPr>
      <w:rFonts w:cs="Times New Roman"/>
    </w:rPr>
  </w:style>
  <w:style w:type="paragraph" w:styleId="NoSpacing">
    <w:name w:val="No Spacing"/>
    <w:aliases w:val="Normal text"/>
    <w:link w:val="NoSpacingChar"/>
    <w:uiPriority w:val="1"/>
    <w:qFormat/>
    <w:rsid w:val="002E65F7"/>
    <w:rPr>
      <w:rFonts w:asciiTheme="minorHAnsi" w:eastAsiaTheme="minorHAnsi" w:hAnsiTheme="minorHAnsi" w:cstheme="minorBidi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86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D5"/>
    <w:rPr>
      <w:rFonts w:ascii="Segoe UI" w:hAnsi="Segoe UI" w:cs="Segoe UI"/>
      <w:sz w:val="18"/>
      <w:szCs w:val="18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6C37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bs-Latn-BA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qFormat/>
    <w:locked/>
    <w:rsid w:val="006C3747"/>
    <w:rPr>
      <w:rFonts w:asciiTheme="minorHAnsi" w:eastAsiaTheme="minorHAnsi" w:hAnsiTheme="minorHAnsi" w:cstheme="minorBidi"/>
      <w:lang w:val="hr-HR"/>
    </w:rPr>
  </w:style>
  <w:style w:type="table" w:customStyle="1" w:styleId="TableGrid1">
    <w:name w:val="Table Grid1"/>
    <w:basedOn w:val="TableNormal"/>
    <w:next w:val="TableGrid"/>
    <w:uiPriority w:val="59"/>
    <w:locked/>
    <w:rsid w:val="008E037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7612C"/>
    <w:rPr>
      <w:rFonts w:ascii="Times New Roman" w:eastAsia="Times New Roman" w:hAnsi="Times New Roman"/>
      <w:b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rsid w:val="0097612C"/>
    <w:rPr>
      <w:rFonts w:ascii="Times New Roman" w:eastAsia="Times New Roman" w:hAnsi="Times New Roman"/>
      <w:b/>
      <w:sz w:val="36"/>
      <w:szCs w:val="36"/>
      <w:lang w:val="bs-Latn-BA" w:eastAsia="bs-Latn-BA"/>
    </w:rPr>
  </w:style>
  <w:style w:type="character" w:customStyle="1" w:styleId="Heading3Char">
    <w:name w:val="Heading 3 Char"/>
    <w:basedOn w:val="DefaultParagraphFont"/>
    <w:uiPriority w:val="99"/>
    <w:semiHidden/>
    <w:rsid w:val="009761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97612C"/>
    <w:rPr>
      <w:rFonts w:eastAsia="Calibri" w:cs="Calibri"/>
      <w:b/>
      <w:sz w:val="24"/>
      <w:szCs w:val="24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rsid w:val="0097612C"/>
    <w:rPr>
      <w:rFonts w:eastAsia="Calibri" w:cs="Calibri"/>
      <w:b/>
      <w:lang w:val="bs-Latn-BA" w:eastAsia="bs-Latn-BA"/>
    </w:rPr>
  </w:style>
  <w:style w:type="character" w:customStyle="1" w:styleId="Heading6Char">
    <w:name w:val="Heading 6 Char"/>
    <w:basedOn w:val="DefaultParagraphFont"/>
    <w:link w:val="Heading6"/>
    <w:rsid w:val="0097612C"/>
    <w:rPr>
      <w:rFonts w:eastAsia="Calibri" w:cs="Calibri"/>
      <w:b/>
      <w:sz w:val="20"/>
      <w:szCs w:val="20"/>
      <w:lang w:val="bs-Latn-BA" w:eastAsia="bs-Latn-BA"/>
    </w:rPr>
  </w:style>
  <w:style w:type="numbering" w:customStyle="1" w:styleId="NoList1">
    <w:name w:val="No List1"/>
    <w:next w:val="NoList"/>
    <w:uiPriority w:val="99"/>
    <w:semiHidden/>
    <w:unhideWhenUsed/>
    <w:rsid w:val="0097612C"/>
  </w:style>
  <w:style w:type="character" w:customStyle="1" w:styleId="Heading3Char1">
    <w:name w:val="Heading 3 Char1"/>
    <w:link w:val="Heading3"/>
    <w:locked/>
    <w:rsid w:val="0097612C"/>
    <w:rPr>
      <w:rFonts w:ascii="4D Gothic" w:eastAsia="Calibri" w:hAnsi="4D Gothic"/>
      <w:b/>
      <w:sz w:val="24"/>
      <w:szCs w:val="20"/>
    </w:rPr>
  </w:style>
  <w:style w:type="character" w:customStyle="1" w:styleId="CharChar">
    <w:name w:val="Char Char"/>
    <w:uiPriority w:val="99"/>
    <w:semiHidden/>
    <w:rsid w:val="0097612C"/>
    <w:rPr>
      <w:rFonts w:ascii="4D Gothic" w:hAnsi="4D Gothic"/>
      <w:b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locked/>
    <w:rsid w:val="0097612C"/>
    <w:pPr>
      <w:keepNext/>
      <w:keepLines/>
      <w:spacing w:before="480" w:after="120" w:line="276" w:lineRule="auto"/>
    </w:pPr>
    <w:rPr>
      <w:rFonts w:eastAsia="Calibri" w:cs="Calibri"/>
      <w:b/>
      <w:sz w:val="72"/>
      <w:szCs w:val="72"/>
      <w:lang w:val="bs-Latn-BA" w:eastAsia="bs-Latn-BA"/>
    </w:rPr>
  </w:style>
  <w:style w:type="character" w:customStyle="1" w:styleId="TitleChar">
    <w:name w:val="Title Char"/>
    <w:basedOn w:val="DefaultParagraphFont"/>
    <w:link w:val="Title"/>
    <w:rsid w:val="0097612C"/>
    <w:rPr>
      <w:rFonts w:eastAsia="Calibri" w:cs="Calibri"/>
      <w:b/>
      <w:sz w:val="72"/>
      <w:szCs w:val="72"/>
      <w:lang w:val="bs-Latn-BA" w:eastAsia="bs-Latn-BA"/>
    </w:rPr>
  </w:style>
  <w:style w:type="paragraph" w:styleId="Subtitle">
    <w:name w:val="Subtitle"/>
    <w:basedOn w:val="Normal"/>
    <w:next w:val="Normal"/>
    <w:link w:val="SubtitleChar"/>
    <w:locked/>
    <w:rsid w:val="0097612C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bs-Latn-BA" w:eastAsia="bs-Latn-BA"/>
    </w:rPr>
  </w:style>
  <w:style w:type="character" w:customStyle="1" w:styleId="SubtitleChar">
    <w:name w:val="Subtitle Char"/>
    <w:basedOn w:val="DefaultParagraphFont"/>
    <w:link w:val="Subtitle"/>
    <w:rsid w:val="0097612C"/>
    <w:rPr>
      <w:rFonts w:ascii="Georgia" w:eastAsia="Georgia" w:hAnsi="Georgia" w:cs="Georgia"/>
      <w:i/>
      <w:color w:val="666666"/>
      <w:sz w:val="48"/>
      <w:szCs w:val="48"/>
      <w:lang w:val="bs-Latn-BA" w:eastAsia="bs-Latn-BA"/>
    </w:rPr>
  </w:style>
  <w:style w:type="table" w:customStyle="1" w:styleId="TableGrid2">
    <w:name w:val="Table Grid2"/>
    <w:basedOn w:val="TableNormal"/>
    <w:next w:val="TableGrid"/>
    <w:locked/>
    <w:rsid w:val="009761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B1227"/>
  </w:style>
  <w:style w:type="table" w:customStyle="1" w:styleId="TableGrid3">
    <w:name w:val="Table Grid3"/>
    <w:basedOn w:val="TableNormal"/>
    <w:next w:val="TableGrid"/>
    <w:locked/>
    <w:rsid w:val="009B12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sto@fasto.unsa.ba" TargetMode="External"/><Relationship Id="rId1" Type="http://schemas.openxmlformats.org/officeDocument/2006/relationships/hyperlink" Target="http://www.fasto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7866A-0A9E-49BE-9490-F117BFA7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efw</dc:creator>
  <cp:lastModifiedBy>FASTO</cp:lastModifiedBy>
  <cp:revision>2</cp:revision>
  <cp:lastPrinted>2021-06-01T09:40:00Z</cp:lastPrinted>
  <dcterms:created xsi:type="dcterms:W3CDTF">2021-08-06T10:24:00Z</dcterms:created>
  <dcterms:modified xsi:type="dcterms:W3CDTF">2021-08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